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2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3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05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7.7ºC. HR stable. SBP slightly low, 105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2/0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0/0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7/0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9/06 - CMV VIRAL LOAD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9/06 - EBV VIRAL LOAD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9/06 - CMV IgG -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9/06 - EBNA IgG -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9/06 - CRYPTOCOCCAL ANTIGEN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